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603"/>
        <w:tblW w:w="10343" w:type="dxa"/>
        <w:tblLayout w:type="fixed"/>
        <w:tblLook w:val="04A0" w:firstRow="1" w:lastRow="0" w:firstColumn="1" w:lastColumn="0" w:noHBand="0" w:noVBand="1"/>
      </w:tblPr>
      <w:tblGrid>
        <w:gridCol w:w="680"/>
        <w:gridCol w:w="733"/>
        <w:gridCol w:w="3928"/>
        <w:gridCol w:w="324"/>
        <w:gridCol w:w="2410"/>
        <w:gridCol w:w="1418"/>
        <w:gridCol w:w="850"/>
      </w:tblGrid>
      <w:tr w:rsidR="00EF070D" w14:paraId="28A0C204" w14:textId="77777777" w:rsidTr="0008631B">
        <w:tc>
          <w:tcPr>
            <w:tcW w:w="680" w:type="dxa"/>
            <w:tcBorders>
              <w:right w:val="nil"/>
            </w:tcBorders>
          </w:tcPr>
          <w:p w14:paraId="3AA028FA" w14:textId="77777777" w:rsidR="00EF070D" w:rsidRPr="0050151E" w:rsidRDefault="00EF070D" w:rsidP="00D55D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63" w:type="dxa"/>
            <w:gridSpan w:val="6"/>
            <w:tcBorders>
              <w:left w:val="nil"/>
            </w:tcBorders>
          </w:tcPr>
          <w:p w14:paraId="5C89AC38" w14:textId="30A810FB" w:rsidR="00EF070D" w:rsidRPr="0050151E" w:rsidRDefault="00EF070D" w:rsidP="00D55D00">
            <w:pPr>
              <w:jc w:val="center"/>
              <w:rPr>
                <w:b/>
                <w:sz w:val="24"/>
                <w:szCs w:val="24"/>
              </w:rPr>
            </w:pPr>
            <w:r w:rsidRPr="0050151E">
              <w:rPr>
                <w:b/>
                <w:bCs/>
                <w:sz w:val="24"/>
                <w:szCs w:val="24"/>
              </w:rPr>
              <w:t>THE MARCHES LEP BOARD MEETING</w:t>
            </w:r>
          </w:p>
        </w:tc>
      </w:tr>
      <w:tr w:rsidR="00EF070D" w14:paraId="3D061EC3" w14:textId="77777777" w:rsidTr="0008631B">
        <w:tc>
          <w:tcPr>
            <w:tcW w:w="680" w:type="dxa"/>
            <w:tcBorders>
              <w:right w:val="nil"/>
            </w:tcBorders>
          </w:tcPr>
          <w:p w14:paraId="1149E06F" w14:textId="77777777" w:rsidR="00EF070D" w:rsidRDefault="00EF070D" w:rsidP="00B9163C">
            <w:pPr>
              <w:jc w:val="center"/>
            </w:pPr>
          </w:p>
        </w:tc>
        <w:tc>
          <w:tcPr>
            <w:tcW w:w="4661" w:type="dxa"/>
            <w:gridSpan w:val="2"/>
            <w:tcBorders>
              <w:left w:val="nil"/>
            </w:tcBorders>
          </w:tcPr>
          <w:p w14:paraId="3A3FD132" w14:textId="1C89D6CF" w:rsidR="00EF070D" w:rsidRPr="0050151E" w:rsidRDefault="005C573F" w:rsidP="009E0F3F">
            <w:pPr>
              <w:jc w:val="center"/>
            </w:pPr>
            <w:r>
              <w:t xml:space="preserve">Monday 19 March </w:t>
            </w:r>
            <w:r w:rsidR="00CD7383">
              <w:t>2018</w:t>
            </w:r>
          </w:p>
        </w:tc>
        <w:tc>
          <w:tcPr>
            <w:tcW w:w="5002" w:type="dxa"/>
            <w:gridSpan w:val="4"/>
          </w:tcPr>
          <w:p w14:paraId="3D49386A" w14:textId="79AFEF1E" w:rsidR="00EF070D" w:rsidRPr="0050151E" w:rsidRDefault="00EF070D" w:rsidP="009E0F3F">
            <w:pPr>
              <w:jc w:val="center"/>
            </w:pPr>
            <w:r w:rsidRPr="0050151E">
              <w:t>17.15 p.m. – 19.</w:t>
            </w:r>
            <w:r w:rsidR="002228E3">
              <w:t>30</w:t>
            </w:r>
            <w:r w:rsidRPr="0050151E">
              <w:t xml:space="preserve"> p.m.</w:t>
            </w:r>
          </w:p>
        </w:tc>
      </w:tr>
      <w:tr w:rsidR="00EF070D" w14:paraId="0842BA8F" w14:textId="77777777" w:rsidTr="0008631B">
        <w:tc>
          <w:tcPr>
            <w:tcW w:w="680" w:type="dxa"/>
            <w:tcBorders>
              <w:right w:val="nil"/>
            </w:tcBorders>
          </w:tcPr>
          <w:p w14:paraId="0B9059A2" w14:textId="77777777" w:rsidR="00EF070D" w:rsidRPr="0050151E" w:rsidRDefault="00EF070D" w:rsidP="00D55D00">
            <w:pPr>
              <w:jc w:val="center"/>
            </w:pPr>
          </w:p>
        </w:tc>
        <w:tc>
          <w:tcPr>
            <w:tcW w:w="9663" w:type="dxa"/>
            <w:gridSpan w:val="6"/>
            <w:tcBorders>
              <w:left w:val="nil"/>
            </w:tcBorders>
          </w:tcPr>
          <w:p w14:paraId="2ED6FA07" w14:textId="5A33AD68" w:rsidR="00EF070D" w:rsidRPr="0050151E" w:rsidRDefault="00EF070D" w:rsidP="00D55D00">
            <w:pPr>
              <w:jc w:val="center"/>
            </w:pPr>
            <w:r w:rsidRPr="0050151E">
              <w:t>THE CLIVE, BROMFIELD, LUDLOW SY8 2JR</w:t>
            </w:r>
          </w:p>
        </w:tc>
      </w:tr>
      <w:tr w:rsidR="00EF070D" w14:paraId="6AE6934C" w14:textId="77777777" w:rsidTr="0008631B">
        <w:tc>
          <w:tcPr>
            <w:tcW w:w="680" w:type="dxa"/>
            <w:tcBorders>
              <w:right w:val="nil"/>
            </w:tcBorders>
          </w:tcPr>
          <w:p w14:paraId="01CBD9E6" w14:textId="77777777" w:rsidR="00EF070D" w:rsidRDefault="00EF070D" w:rsidP="00D55D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63" w:type="dxa"/>
            <w:gridSpan w:val="6"/>
            <w:tcBorders>
              <w:left w:val="nil"/>
            </w:tcBorders>
          </w:tcPr>
          <w:p w14:paraId="696BE2BE" w14:textId="6EFB00A1" w:rsidR="00EF070D" w:rsidRPr="00852CA6" w:rsidRDefault="00EF070D" w:rsidP="00D55D00">
            <w:pPr>
              <w:jc w:val="center"/>
              <w:rPr>
                <w:b/>
                <w:sz w:val="24"/>
                <w:szCs w:val="24"/>
              </w:rPr>
            </w:pPr>
            <w:r w:rsidRPr="00852CA6">
              <w:rPr>
                <w:b/>
                <w:bCs/>
                <w:sz w:val="24"/>
                <w:szCs w:val="24"/>
              </w:rPr>
              <w:t>AGENDA</w:t>
            </w:r>
          </w:p>
        </w:tc>
      </w:tr>
      <w:tr w:rsidR="00EF070D" w14:paraId="48F34C7A" w14:textId="77777777" w:rsidTr="00971513">
        <w:tc>
          <w:tcPr>
            <w:tcW w:w="680" w:type="dxa"/>
          </w:tcPr>
          <w:p w14:paraId="4A568A45" w14:textId="659D34F7" w:rsidR="00EF070D" w:rsidRPr="004D0B34" w:rsidRDefault="00EF070D" w:rsidP="00EF070D">
            <w:pPr>
              <w:jc w:val="center"/>
              <w:rPr>
                <w:rFonts w:ascii="Calibri" w:hAnsi="Calibri"/>
                <w:b/>
                <w:bCs/>
              </w:rPr>
            </w:pPr>
            <w:r w:rsidRPr="004D0B34">
              <w:rPr>
                <w:rFonts w:ascii="Calibri" w:hAnsi="Calibri"/>
                <w:b/>
                <w:bCs/>
              </w:rPr>
              <w:t>Item</w:t>
            </w:r>
          </w:p>
        </w:tc>
        <w:tc>
          <w:tcPr>
            <w:tcW w:w="733" w:type="dxa"/>
          </w:tcPr>
          <w:p w14:paraId="6474C168" w14:textId="31F7D9CD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me</w:t>
            </w:r>
          </w:p>
        </w:tc>
        <w:tc>
          <w:tcPr>
            <w:tcW w:w="4252" w:type="dxa"/>
            <w:gridSpan w:val="2"/>
          </w:tcPr>
          <w:p w14:paraId="6E2CAC50" w14:textId="77777777" w:rsidR="00EF070D" w:rsidRPr="004D0B34" w:rsidRDefault="00EF070D" w:rsidP="00EF070D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</w:tcPr>
          <w:p w14:paraId="42DB6ABB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Lead</w:t>
            </w:r>
          </w:p>
        </w:tc>
        <w:tc>
          <w:tcPr>
            <w:tcW w:w="1418" w:type="dxa"/>
          </w:tcPr>
          <w:p w14:paraId="769A5089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Discussion</w:t>
            </w:r>
          </w:p>
          <w:p w14:paraId="2CB15C7C" w14:textId="6565CB55" w:rsidR="00EF070D" w:rsidRPr="004D0B34" w:rsidRDefault="00CD7383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</w:rPr>
              <w:t>/</w:t>
            </w:r>
            <w:r w:rsidR="00EF070D" w:rsidRPr="004D0B34">
              <w:rPr>
                <w:rFonts w:ascii="Calibri" w:hAnsi="Calibri"/>
                <w:b/>
                <w:bCs/>
              </w:rPr>
              <w:t>Decision</w:t>
            </w:r>
          </w:p>
        </w:tc>
        <w:tc>
          <w:tcPr>
            <w:tcW w:w="850" w:type="dxa"/>
          </w:tcPr>
          <w:p w14:paraId="2B35C5D5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  <w:bCs/>
              </w:rPr>
              <w:t>Paper</w:t>
            </w:r>
          </w:p>
        </w:tc>
      </w:tr>
      <w:tr w:rsidR="00EF070D" w14:paraId="6C325FA2" w14:textId="77777777" w:rsidTr="00971513">
        <w:tc>
          <w:tcPr>
            <w:tcW w:w="680" w:type="dxa"/>
          </w:tcPr>
          <w:p w14:paraId="1D5ECF1F" w14:textId="5B05E516" w:rsidR="00EF070D" w:rsidRPr="004D0B34" w:rsidRDefault="00EF070D" w:rsidP="00EF070D">
            <w:pPr>
              <w:rPr>
                <w:rFonts w:ascii="Calibri" w:hAnsi="Calibri"/>
                <w:b/>
                <w:bCs/>
              </w:rPr>
            </w:pPr>
            <w:r w:rsidRPr="004D0B34"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733" w:type="dxa"/>
          </w:tcPr>
          <w:p w14:paraId="38C9C4D4" w14:textId="744436D7" w:rsidR="00EF070D" w:rsidRPr="004D0B34" w:rsidRDefault="005C4934" w:rsidP="00EF07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.15</w:t>
            </w:r>
          </w:p>
        </w:tc>
        <w:tc>
          <w:tcPr>
            <w:tcW w:w="4252" w:type="dxa"/>
            <w:gridSpan w:val="2"/>
          </w:tcPr>
          <w:p w14:paraId="2F90D10F" w14:textId="21C83111" w:rsidR="00EF070D" w:rsidRPr="004D0B34" w:rsidRDefault="008C2FDF" w:rsidP="005C49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</w:rPr>
              <w:t>Welcome</w:t>
            </w:r>
          </w:p>
        </w:tc>
        <w:tc>
          <w:tcPr>
            <w:tcW w:w="2410" w:type="dxa"/>
          </w:tcPr>
          <w:p w14:paraId="61B0F055" w14:textId="28F56220" w:rsidR="00EF070D" w:rsidRPr="004D0B34" w:rsidRDefault="00686702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W</w:t>
            </w:r>
          </w:p>
        </w:tc>
        <w:tc>
          <w:tcPr>
            <w:tcW w:w="1418" w:type="dxa"/>
          </w:tcPr>
          <w:p w14:paraId="5C00DC72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0" w:type="dxa"/>
          </w:tcPr>
          <w:p w14:paraId="2815ED03" w14:textId="77777777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F070D" w14:paraId="1086FC46" w14:textId="77777777" w:rsidTr="00971513">
        <w:tc>
          <w:tcPr>
            <w:tcW w:w="680" w:type="dxa"/>
          </w:tcPr>
          <w:p w14:paraId="067878EB" w14:textId="01A2B3D6" w:rsidR="00EF070D" w:rsidRPr="004D0B34" w:rsidRDefault="00B85367" w:rsidP="00EF070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733" w:type="dxa"/>
          </w:tcPr>
          <w:p w14:paraId="7B46BD4E" w14:textId="375EBD85" w:rsidR="00EF070D" w:rsidRPr="004D0B34" w:rsidRDefault="00B85367" w:rsidP="00EF07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.20</w:t>
            </w:r>
          </w:p>
        </w:tc>
        <w:tc>
          <w:tcPr>
            <w:tcW w:w="4252" w:type="dxa"/>
            <w:gridSpan w:val="2"/>
          </w:tcPr>
          <w:p w14:paraId="59969DA9" w14:textId="77777777" w:rsidR="00493B8E" w:rsidRDefault="00B85367" w:rsidP="00EF070D">
            <w:pPr>
              <w:rPr>
                <w:rFonts w:ascii="Calibri" w:hAnsi="Calibri" w:cs="Calibri"/>
                <w:b/>
                <w:lang w:val="en-US"/>
              </w:rPr>
            </w:pPr>
            <w:r w:rsidRPr="00B85367">
              <w:rPr>
                <w:rFonts w:ascii="Calibri" w:hAnsi="Calibri" w:cs="Calibri"/>
                <w:b/>
                <w:lang w:val="en-US"/>
              </w:rPr>
              <w:t>Janusz Kozinski</w:t>
            </w:r>
            <w:r>
              <w:rPr>
                <w:rFonts w:ascii="Calibri" w:hAnsi="Calibri" w:cs="Calibri"/>
                <w:b/>
                <w:lang w:val="en-US"/>
              </w:rPr>
              <w:t xml:space="preserve"> – Overview of NMiTE Project</w:t>
            </w:r>
          </w:p>
          <w:p w14:paraId="63D9411C" w14:textId="043753CD" w:rsidR="00B85367" w:rsidRPr="00B85367" w:rsidRDefault="00B85367" w:rsidP="00EF070D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</w:tcPr>
          <w:p w14:paraId="20A3BF0B" w14:textId="5E9FCF43" w:rsidR="00EF070D" w:rsidRPr="004D0B34" w:rsidRDefault="00513F27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K</w:t>
            </w:r>
          </w:p>
        </w:tc>
        <w:tc>
          <w:tcPr>
            <w:tcW w:w="1418" w:type="dxa"/>
          </w:tcPr>
          <w:p w14:paraId="44E4C3BD" w14:textId="485F63F5" w:rsidR="00EF070D" w:rsidRPr="004D0B34" w:rsidRDefault="00513F27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iscussion </w:t>
            </w:r>
          </w:p>
        </w:tc>
        <w:tc>
          <w:tcPr>
            <w:tcW w:w="850" w:type="dxa"/>
          </w:tcPr>
          <w:p w14:paraId="17361316" w14:textId="512187E2" w:rsidR="00EF070D" w:rsidRPr="004D0B34" w:rsidRDefault="00EF070D" w:rsidP="00EF070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C2FDF" w14:paraId="788CB707" w14:textId="77777777" w:rsidTr="00971513">
        <w:tc>
          <w:tcPr>
            <w:tcW w:w="680" w:type="dxa"/>
          </w:tcPr>
          <w:p w14:paraId="30647521" w14:textId="152738CB" w:rsidR="008C2FDF" w:rsidRDefault="008C2FDF" w:rsidP="00EF070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733" w:type="dxa"/>
          </w:tcPr>
          <w:p w14:paraId="18EE4437" w14:textId="2DAF1D94" w:rsidR="008C2FDF" w:rsidRDefault="008C2FDF" w:rsidP="00EF07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.50</w:t>
            </w:r>
          </w:p>
        </w:tc>
        <w:tc>
          <w:tcPr>
            <w:tcW w:w="4252" w:type="dxa"/>
            <w:gridSpan w:val="2"/>
          </w:tcPr>
          <w:p w14:paraId="1069C714" w14:textId="3D9A2DF8" w:rsidR="008C2FDF" w:rsidRDefault="008C2FDF" w:rsidP="00EF070D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Draft Energy Strategy</w:t>
            </w:r>
            <w:r w:rsidR="00971513">
              <w:rPr>
                <w:rFonts w:ascii="Calibri" w:hAnsi="Calibri" w:cs="Calibri"/>
                <w:b/>
                <w:lang w:val="en-US"/>
              </w:rPr>
              <w:t xml:space="preserve"> </w:t>
            </w:r>
          </w:p>
          <w:p w14:paraId="08DB64BD" w14:textId="77777777" w:rsidR="00527CA0" w:rsidRDefault="00527CA0" w:rsidP="00EF070D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resentation of key findings and draft action plan</w:t>
            </w:r>
          </w:p>
          <w:p w14:paraId="07BBA190" w14:textId="67BE4148" w:rsidR="00527CA0" w:rsidRPr="00527CA0" w:rsidRDefault="00527CA0" w:rsidP="00EF070D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10" w:type="dxa"/>
          </w:tcPr>
          <w:p w14:paraId="156A2BC1" w14:textId="3C6CEC19" w:rsidR="008C2FDF" w:rsidRDefault="008C2FDF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</w:t>
            </w:r>
            <w:r w:rsidR="00513F27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 xml:space="preserve"> Ashworth</w:t>
            </w:r>
            <w:r w:rsidR="00971513">
              <w:rPr>
                <w:rFonts w:ascii="Calibri" w:hAnsi="Calibri"/>
                <w:b/>
              </w:rPr>
              <w:t>, Encraft</w:t>
            </w:r>
            <w:r>
              <w:rPr>
                <w:rFonts w:ascii="Calibri" w:hAnsi="Calibri"/>
                <w:b/>
              </w:rPr>
              <w:t xml:space="preserve"> </w:t>
            </w:r>
          </w:p>
          <w:p w14:paraId="4D69219F" w14:textId="7889615A" w:rsidR="008C2FDF" w:rsidRDefault="008C2FDF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</w:t>
            </w:r>
            <w:r w:rsidR="00513F27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 xml:space="preserve"> Vaughan</w:t>
            </w:r>
            <w:r w:rsidR="00971513">
              <w:rPr>
                <w:rFonts w:ascii="Calibri" w:hAnsi="Calibri"/>
                <w:b/>
              </w:rPr>
              <w:t>,</w:t>
            </w:r>
          </w:p>
          <w:p w14:paraId="4431D1E7" w14:textId="585B38D7" w:rsidR="00971513" w:rsidRPr="004D0B34" w:rsidRDefault="00971513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refordshire Council</w:t>
            </w:r>
          </w:p>
        </w:tc>
        <w:tc>
          <w:tcPr>
            <w:tcW w:w="1418" w:type="dxa"/>
          </w:tcPr>
          <w:p w14:paraId="464E546C" w14:textId="3379CAF6" w:rsidR="008C2FDF" w:rsidRPr="004D0B34" w:rsidRDefault="008C2FDF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cision</w:t>
            </w:r>
          </w:p>
        </w:tc>
        <w:tc>
          <w:tcPr>
            <w:tcW w:w="850" w:type="dxa"/>
          </w:tcPr>
          <w:p w14:paraId="46099457" w14:textId="626C208C" w:rsidR="008C2FDF" w:rsidRPr="004D0B34" w:rsidRDefault="008C2FDF" w:rsidP="00EF07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</w:tr>
      <w:tr w:rsidR="00493B8E" w14:paraId="7522DBE6" w14:textId="77777777" w:rsidTr="00971513">
        <w:tc>
          <w:tcPr>
            <w:tcW w:w="680" w:type="dxa"/>
          </w:tcPr>
          <w:p w14:paraId="4C9E634B" w14:textId="13889F0B" w:rsidR="00493B8E" w:rsidRPr="004D0B34" w:rsidRDefault="008C2FDF" w:rsidP="00EF070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</w:t>
            </w:r>
            <w:r w:rsidR="00096093">
              <w:rPr>
                <w:rFonts w:ascii="Calibri" w:hAnsi="Calibri"/>
                <w:b/>
                <w:bCs/>
              </w:rPr>
              <w:t xml:space="preserve">. </w:t>
            </w:r>
          </w:p>
        </w:tc>
        <w:tc>
          <w:tcPr>
            <w:tcW w:w="733" w:type="dxa"/>
          </w:tcPr>
          <w:p w14:paraId="73540338" w14:textId="0B378AAF" w:rsidR="00493B8E" w:rsidRPr="004D0B34" w:rsidRDefault="00B85367" w:rsidP="00EF07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8C2FDF">
              <w:rPr>
                <w:rFonts w:ascii="Calibri" w:hAnsi="Calibri"/>
                <w:b/>
              </w:rPr>
              <w:t>8</w:t>
            </w:r>
            <w:r>
              <w:rPr>
                <w:rFonts w:ascii="Calibri" w:hAnsi="Calibri"/>
                <w:b/>
              </w:rPr>
              <w:t>.</w:t>
            </w:r>
            <w:r w:rsidR="008C2FDF">
              <w:rPr>
                <w:rFonts w:ascii="Calibri" w:hAnsi="Calibri"/>
                <w:b/>
              </w:rPr>
              <w:t>2</w:t>
            </w:r>
            <w:r>
              <w:rPr>
                <w:rFonts w:ascii="Calibri" w:hAnsi="Calibri"/>
                <w:b/>
              </w:rPr>
              <w:t>0</w:t>
            </w:r>
          </w:p>
        </w:tc>
        <w:tc>
          <w:tcPr>
            <w:tcW w:w="4252" w:type="dxa"/>
            <w:gridSpan w:val="2"/>
          </w:tcPr>
          <w:p w14:paraId="6092D21B" w14:textId="7A8BEDE4" w:rsidR="005C573F" w:rsidRDefault="008C2FDF" w:rsidP="005C573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Apologies &amp; </w:t>
            </w:r>
            <w:r w:rsidR="005C573F" w:rsidRPr="004D0B34">
              <w:rPr>
                <w:rFonts w:ascii="Calibri" w:hAnsi="Calibri"/>
                <w:b/>
                <w:bCs/>
              </w:rPr>
              <w:t>Declarations of Interest</w:t>
            </w:r>
          </w:p>
          <w:p w14:paraId="790C666A" w14:textId="4586B78C" w:rsidR="005C573F" w:rsidRPr="004D0B34" w:rsidRDefault="005C573F" w:rsidP="00EF070D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</w:tcPr>
          <w:p w14:paraId="6BC1E013" w14:textId="26418E4A" w:rsidR="00493B8E" w:rsidRDefault="00493B8E" w:rsidP="00EF070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</w:tcPr>
          <w:p w14:paraId="07BE2494" w14:textId="1B339E03" w:rsidR="00493B8E" w:rsidRPr="004D0B34" w:rsidRDefault="00493B8E" w:rsidP="00EF070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0" w:type="dxa"/>
          </w:tcPr>
          <w:p w14:paraId="248DF5FE" w14:textId="77777777" w:rsidR="00493B8E" w:rsidRPr="004D0B34" w:rsidRDefault="00493B8E" w:rsidP="00EF070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C573F" w14:paraId="7F113483" w14:textId="77777777" w:rsidTr="00971513">
        <w:tc>
          <w:tcPr>
            <w:tcW w:w="680" w:type="dxa"/>
          </w:tcPr>
          <w:p w14:paraId="2119F732" w14:textId="047C7BCC" w:rsidR="005C573F" w:rsidRPr="004D0B34" w:rsidRDefault="008C2FDF" w:rsidP="005C573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</w:t>
            </w:r>
            <w:r w:rsidR="005C573F">
              <w:rPr>
                <w:rFonts w:ascii="Calibri" w:hAnsi="Calibri"/>
                <w:b/>
                <w:bCs/>
              </w:rPr>
              <w:t xml:space="preserve">. </w:t>
            </w:r>
          </w:p>
        </w:tc>
        <w:tc>
          <w:tcPr>
            <w:tcW w:w="733" w:type="dxa"/>
          </w:tcPr>
          <w:p w14:paraId="7C2CF10F" w14:textId="329A6F7C" w:rsidR="005C573F" w:rsidRPr="004D0B34" w:rsidRDefault="008C2FDF" w:rsidP="005C573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.20</w:t>
            </w:r>
          </w:p>
        </w:tc>
        <w:tc>
          <w:tcPr>
            <w:tcW w:w="4252" w:type="dxa"/>
            <w:gridSpan w:val="2"/>
          </w:tcPr>
          <w:p w14:paraId="64030172" w14:textId="6E0067CB" w:rsidR="005C573F" w:rsidRDefault="005C573F" w:rsidP="005C573F">
            <w:pPr>
              <w:rPr>
                <w:rFonts w:ascii="Calibri" w:hAnsi="Calibri"/>
                <w:b/>
                <w:bCs/>
              </w:rPr>
            </w:pPr>
            <w:r w:rsidRPr="004D0B34">
              <w:rPr>
                <w:rFonts w:ascii="Calibri" w:hAnsi="Calibri"/>
                <w:b/>
                <w:bCs/>
              </w:rPr>
              <w:t xml:space="preserve">Minutes of Last Meeting on </w:t>
            </w:r>
            <w:r>
              <w:rPr>
                <w:rFonts w:ascii="Calibri" w:hAnsi="Calibri"/>
                <w:b/>
                <w:bCs/>
              </w:rPr>
              <w:t>30</w:t>
            </w:r>
            <w:r w:rsidR="00513F27">
              <w:rPr>
                <w:rFonts w:ascii="Calibri" w:hAnsi="Calibri"/>
                <w:b/>
                <w:bCs/>
              </w:rPr>
              <w:t>/01/2018</w:t>
            </w:r>
            <w:r>
              <w:rPr>
                <w:rFonts w:ascii="Calibri" w:hAnsi="Calibri"/>
                <w:b/>
                <w:bCs/>
              </w:rPr>
              <w:t xml:space="preserve"> </w:t>
            </w:r>
          </w:p>
          <w:p w14:paraId="625B613B" w14:textId="77777777" w:rsidR="005C573F" w:rsidRDefault="005C573F" w:rsidP="005C573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atters Arising</w:t>
            </w:r>
          </w:p>
          <w:p w14:paraId="66AE0712" w14:textId="436B4353" w:rsidR="005C573F" w:rsidRDefault="008C2FDF" w:rsidP="008C2FDF">
            <w:pPr>
              <w:pStyle w:val="ListParagraph"/>
              <w:numPr>
                <w:ilvl w:val="0"/>
                <w:numId w:val="35"/>
              </w:numPr>
              <w:ind w:left="172" w:hanging="172"/>
              <w:rPr>
                <w:rFonts w:ascii="Calibri" w:hAnsi="Calibri"/>
                <w:bCs/>
              </w:rPr>
            </w:pPr>
            <w:r w:rsidRPr="008C2FDF">
              <w:rPr>
                <w:rFonts w:ascii="Calibri" w:hAnsi="Calibri"/>
                <w:bCs/>
              </w:rPr>
              <w:t>LEP Governance</w:t>
            </w:r>
            <w:r>
              <w:rPr>
                <w:rFonts w:ascii="Calibri" w:hAnsi="Calibri"/>
                <w:bCs/>
              </w:rPr>
              <w:t xml:space="preserve"> / Publication of LEP Board &amp; Sub Group papers</w:t>
            </w:r>
          </w:p>
          <w:p w14:paraId="0502A2F2" w14:textId="12811D02" w:rsidR="008C2FDF" w:rsidRDefault="008C2FDF" w:rsidP="008C2FDF">
            <w:pPr>
              <w:pStyle w:val="ListParagraph"/>
              <w:numPr>
                <w:ilvl w:val="0"/>
                <w:numId w:val="35"/>
              </w:numPr>
              <w:ind w:left="172" w:hanging="172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LEP Board Member recruitment – update</w:t>
            </w:r>
          </w:p>
          <w:p w14:paraId="29174616" w14:textId="7B3A5975" w:rsidR="005C573F" w:rsidRPr="008C2FDF" w:rsidRDefault="008C2FDF" w:rsidP="005E7755">
            <w:pPr>
              <w:pStyle w:val="ListParagraph"/>
              <w:numPr>
                <w:ilvl w:val="0"/>
                <w:numId w:val="35"/>
              </w:numPr>
              <w:ind w:left="172" w:hanging="172"/>
              <w:rPr>
                <w:rFonts w:ascii="Calibri" w:hAnsi="Calibri"/>
                <w:b/>
                <w:bCs/>
              </w:rPr>
            </w:pPr>
            <w:r w:rsidRPr="008C2FDF">
              <w:rPr>
                <w:rFonts w:ascii="Calibri" w:hAnsi="Calibri"/>
                <w:bCs/>
              </w:rPr>
              <w:t>MIPIM 12 – 15 March 2018</w:t>
            </w:r>
          </w:p>
          <w:p w14:paraId="6328B99E" w14:textId="0BAD6C82" w:rsidR="005C573F" w:rsidRPr="004D0B34" w:rsidRDefault="005C573F" w:rsidP="005C573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</w:tcPr>
          <w:p w14:paraId="04217E89" w14:textId="77777777" w:rsidR="005C573F" w:rsidRDefault="005C573F" w:rsidP="005C573F">
            <w:pPr>
              <w:jc w:val="center"/>
              <w:rPr>
                <w:rFonts w:ascii="Calibri" w:hAnsi="Calibri"/>
                <w:b/>
              </w:rPr>
            </w:pPr>
          </w:p>
          <w:p w14:paraId="5F004246" w14:textId="77777777" w:rsidR="008C2FDF" w:rsidRDefault="008C2FDF" w:rsidP="005C573F">
            <w:pPr>
              <w:jc w:val="center"/>
              <w:rPr>
                <w:rFonts w:ascii="Calibri" w:hAnsi="Calibri"/>
                <w:b/>
              </w:rPr>
            </w:pPr>
          </w:p>
          <w:p w14:paraId="49B5E371" w14:textId="77777777" w:rsidR="008C2FDF" w:rsidRDefault="008C2FDF" w:rsidP="005C573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</w:t>
            </w:r>
          </w:p>
          <w:p w14:paraId="69165CF8" w14:textId="77777777" w:rsidR="008C2FDF" w:rsidRDefault="008C2FDF" w:rsidP="005C573F">
            <w:pPr>
              <w:jc w:val="center"/>
              <w:rPr>
                <w:rFonts w:ascii="Calibri" w:hAnsi="Calibri"/>
                <w:b/>
              </w:rPr>
            </w:pPr>
          </w:p>
          <w:p w14:paraId="3349531B" w14:textId="77777777" w:rsidR="008C2FDF" w:rsidRDefault="008C2FDF" w:rsidP="005C573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H</w:t>
            </w:r>
          </w:p>
          <w:p w14:paraId="2C65D544" w14:textId="408DEB7F" w:rsidR="008C2FDF" w:rsidRDefault="008C2FDF" w:rsidP="005C573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W &amp; Local Authorities</w:t>
            </w:r>
          </w:p>
        </w:tc>
        <w:tc>
          <w:tcPr>
            <w:tcW w:w="1418" w:type="dxa"/>
          </w:tcPr>
          <w:p w14:paraId="707E6E33" w14:textId="77777777" w:rsidR="005C573F" w:rsidRDefault="005C573F" w:rsidP="005C573F">
            <w:pPr>
              <w:jc w:val="center"/>
              <w:rPr>
                <w:rFonts w:ascii="Calibri" w:hAnsi="Calibri"/>
                <w:b/>
              </w:rPr>
            </w:pPr>
          </w:p>
          <w:p w14:paraId="39B80084" w14:textId="77777777" w:rsidR="00513F27" w:rsidRDefault="00513F27" w:rsidP="005C573F">
            <w:pPr>
              <w:jc w:val="center"/>
              <w:rPr>
                <w:rFonts w:ascii="Calibri" w:hAnsi="Calibri"/>
                <w:b/>
              </w:rPr>
            </w:pPr>
          </w:p>
          <w:p w14:paraId="59B356A3" w14:textId="024857A3" w:rsidR="00513F27" w:rsidRPr="004D0B34" w:rsidRDefault="00513F27" w:rsidP="005C573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formation </w:t>
            </w:r>
          </w:p>
        </w:tc>
        <w:tc>
          <w:tcPr>
            <w:tcW w:w="850" w:type="dxa"/>
          </w:tcPr>
          <w:p w14:paraId="500F8940" w14:textId="77777777" w:rsidR="005C573F" w:rsidRPr="004D0B34" w:rsidRDefault="005C573F" w:rsidP="005C573F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13F27" w14:paraId="43801161" w14:textId="77777777" w:rsidTr="00971513">
        <w:tc>
          <w:tcPr>
            <w:tcW w:w="680" w:type="dxa"/>
          </w:tcPr>
          <w:p w14:paraId="1E50A4F3" w14:textId="05429676" w:rsidR="00513F27" w:rsidRDefault="00513F27" w:rsidP="00513F2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 xml:space="preserve">6. </w:t>
            </w:r>
          </w:p>
        </w:tc>
        <w:tc>
          <w:tcPr>
            <w:tcW w:w="733" w:type="dxa"/>
          </w:tcPr>
          <w:p w14:paraId="16D4B6A0" w14:textId="0D7B7877" w:rsidR="00513F27" w:rsidRDefault="00513F27" w:rsidP="00513F2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.50</w:t>
            </w:r>
          </w:p>
        </w:tc>
        <w:tc>
          <w:tcPr>
            <w:tcW w:w="4252" w:type="dxa"/>
            <w:gridSpan w:val="2"/>
          </w:tcPr>
          <w:p w14:paraId="54C93802" w14:textId="77777777" w:rsidR="00513F27" w:rsidRDefault="00513F27" w:rsidP="00513F27">
            <w:pPr>
              <w:ind w:left="-1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EP Reserves </w:t>
            </w:r>
          </w:p>
          <w:p w14:paraId="46768935" w14:textId="77777777" w:rsidR="00513F27" w:rsidRPr="00527CA0" w:rsidRDefault="00513F27" w:rsidP="00513F27">
            <w:pPr>
              <w:ind w:left="-1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aft LEP Value for Money Matrix</w:t>
            </w:r>
          </w:p>
          <w:p w14:paraId="4C7A7FFC" w14:textId="77777777" w:rsidR="00513F27" w:rsidRDefault="00513F27" w:rsidP="00513F27">
            <w:pPr>
              <w:ind w:left="-18"/>
              <w:rPr>
                <w:rFonts w:ascii="Calibri" w:hAnsi="Calibri"/>
              </w:rPr>
            </w:pPr>
          </w:p>
          <w:p w14:paraId="796EE260" w14:textId="77777777" w:rsidR="00513F27" w:rsidRPr="004D0B34" w:rsidRDefault="00513F27" w:rsidP="00513F2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</w:tcPr>
          <w:p w14:paraId="2DEF7D4E" w14:textId="128CB633" w:rsidR="00513F27" w:rsidRDefault="00513F27" w:rsidP="00513F2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 Walton</w:t>
            </w:r>
          </w:p>
        </w:tc>
        <w:tc>
          <w:tcPr>
            <w:tcW w:w="1418" w:type="dxa"/>
          </w:tcPr>
          <w:p w14:paraId="3B36793A" w14:textId="77777777" w:rsidR="00513F27" w:rsidRDefault="00513F27" w:rsidP="00513F2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cision </w:t>
            </w:r>
          </w:p>
          <w:p w14:paraId="33D5707A" w14:textId="77777777" w:rsidR="00513F27" w:rsidRDefault="00513F27" w:rsidP="00513F2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iscussion </w:t>
            </w:r>
          </w:p>
          <w:p w14:paraId="57A6D9B3" w14:textId="77777777" w:rsidR="00513F27" w:rsidRDefault="00513F27" w:rsidP="00513F2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0" w:type="dxa"/>
          </w:tcPr>
          <w:p w14:paraId="36FA82FE" w14:textId="69CC8E90" w:rsidR="00513F27" w:rsidRPr="004D0B34" w:rsidRDefault="00B31FE4" w:rsidP="00513F2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per to Follow</w:t>
            </w:r>
            <w:bookmarkStart w:id="0" w:name="_GoBack"/>
            <w:bookmarkEnd w:id="0"/>
          </w:p>
        </w:tc>
      </w:tr>
      <w:tr w:rsidR="00513F27" w14:paraId="7A1B769F" w14:textId="77777777" w:rsidTr="00971513">
        <w:tc>
          <w:tcPr>
            <w:tcW w:w="680" w:type="dxa"/>
          </w:tcPr>
          <w:p w14:paraId="241560CD" w14:textId="294E3D51" w:rsidR="00513F27" w:rsidRPr="004D0B34" w:rsidRDefault="00513F27" w:rsidP="00513F2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7. </w:t>
            </w:r>
          </w:p>
        </w:tc>
        <w:tc>
          <w:tcPr>
            <w:tcW w:w="733" w:type="dxa"/>
            <w:shd w:val="clear" w:color="auto" w:fill="auto"/>
          </w:tcPr>
          <w:p w14:paraId="638BB7FF" w14:textId="45E456DC" w:rsidR="00513F27" w:rsidRPr="004D0B34" w:rsidRDefault="00513F27" w:rsidP="00513F2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.30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5B2CA6D4" w14:textId="77777777" w:rsidR="00513F27" w:rsidRDefault="00513F27" w:rsidP="00513F27">
            <w:pPr>
              <w:rPr>
                <w:rFonts w:ascii="Calibri" w:hAnsi="Calibri"/>
                <w:b/>
              </w:rPr>
            </w:pPr>
            <w:r w:rsidRPr="008C2FDF">
              <w:rPr>
                <w:rFonts w:ascii="Calibri" w:hAnsi="Calibri"/>
                <w:b/>
              </w:rPr>
              <w:t>Strategic Economic Plan &amp; Local Industrial Strategy (LIS)</w:t>
            </w:r>
          </w:p>
          <w:p w14:paraId="183843B0" w14:textId="77777777" w:rsidR="00513F27" w:rsidRDefault="00513F27" w:rsidP="00513F27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table for production / consultation</w:t>
            </w:r>
          </w:p>
          <w:p w14:paraId="74B45C73" w14:textId="77777777" w:rsidR="00513F27" w:rsidRDefault="00513F27" w:rsidP="00513F27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y have a LIS?</w:t>
            </w:r>
          </w:p>
          <w:p w14:paraId="021E8C14" w14:textId="7B5C21B3" w:rsidR="00513F27" w:rsidRPr="008C2FDF" w:rsidRDefault="00513F27" w:rsidP="00513F27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elopment of business led sector group</w:t>
            </w:r>
          </w:p>
        </w:tc>
        <w:tc>
          <w:tcPr>
            <w:tcW w:w="2410" w:type="dxa"/>
            <w:shd w:val="clear" w:color="auto" w:fill="auto"/>
          </w:tcPr>
          <w:p w14:paraId="253158CF" w14:textId="77777777" w:rsidR="00513F27" w:rsidRDefault="00513F27" w:rsidP="00513F27">
            <w:pPr>
              <w:jc w:val="center"/>
              <w:rPr>
                <w:rFonts w:ascii="Calibri" w:hAnsi="Calibri"/>
                <w:b/>
              </w:rPr>
            </w:pPr>
          </w:p>
          <w:p w14:paraId="45923A88" w14:textId="77777777" w:rsidR="00513F27" w:rsidRDefault="00513F27" w:rsidP="00513F27">
            <w:pPr>
              <w:jc w:val="center"/>
              <w:rPr>
                <w:rFonts w:ascii="Calibri" w:hAnsi="Calibri"/>
                <w:b/>
              </w:rPr>
            </w:pPr>
          </w:p>
          <w:p w14:paraId="799B4B52" w14:textId="34F1A18E" w:rsidR="00513F27" w:rsidRDefault="00513F27" w:rsidP="00513F2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H / KJ</w:t>
            </w:r>
          </w:p>
          <w:p w14:paraId="547BE436" w14:textId="2FEEC742" w:rsidR="00513F27" w:rsidRDefault="00513F27" w:rsidP="00513F27">
            <w:pPr>
              <w:jc w:val="center"/>
              <w:rPr>
                <w:rFonts w:ascii="Calibri" w:hAnsi="Calibri"/>
                <w:b/>
              </w:rPr>
            </w:pPr>
          </w:p>
          <w:p w14:paraId="765EFF12" w14:textId="1AE999B0" w:rsidR="00513F27" w:rsidRDefault="00513F27" w:rsidP="00513F2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J</w:t>
            </w:r>
          </w:p>
          <w:p w14:paraId="68F097F5" w14:textId="0B9565D2" w:rsidR="00513F27" w:rsidRPr="004D0B34" w:rsidRDefault="00513F27" w:rsidP="00513F2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H</w:t>
            </w:r>
          </w:p>
        </w:tc>
        <w:tc>
          <w:tcPr>
            <w:tcW w:w="1418" w:type="dxa"/>
            <w:shd w:val="clear" w:color="auto" w:fill="auto"/>
          </w:tcPr>
          <w:p w14:paraId="05396844" w14:textId="77777777" w:rsidR="00513F27" w:rsidRDefault="00513F27" w:rsidP="00513F27">
            <w:pPr>
              <w:jc w:val="center"/>
              <w:rPr>
                <w:rFonts w:ascii="Calibri" w:hAnsi="Calibri"/>
                <w:b/>
              </w:rPr>
            </w:pPr>
          </w:p>
          <w:p w14:paraId="6EA694E5" w14:textId="77777777" w:rsidR="00513F27" w:rsidRDefault="00513F27" w:rsidP="00513F27">
            <w:pPr>
              <w:jc w:val="center"/>
              <w:rPr>
                <w:rFonts w:ascii="Calibri" w:hAnsi="Calibri"/>
                <w:b/>
              </w:rPr>
            </w:pPr>
          </w:p>
          <w:p w14:paraId="0FBBF627" w14:textId="0661BD44" w:rsidR="00513F27" w:rsidRDefault="00513F27" w:rsidP="00513F2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scussion</w:t>
            </w:r>
          </w:p>
          <w:p w14:paraId="5A0118C2" w14:textId="77777777" w:rsidR="00513F27" w:rsidRDefault="00513F27" w:rsidP="00513F27">
            <w:pPr>
              <w:jc w:val="center"/>
              <w:rPr>
                <w:rFonts w:ascii="Calibri" w:hAnsi="Calibri"/>
                <w:b/>
              </w:rPr>
            </w:pPr>
          </w:p>
          <w:p w14:paraId="710270CA" w14:textId="2C56A729" w:rsidR="00513F27" w:rsidRPr="004D0B34" w:rsidRDefault="00513F27" w:rsidP="00513F2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09DE5D66" w14:textId="77777777" w:rsidR="00513F27" w:rsidRDefault="00513F27" w:rsidP="00513F27">
            <w:pPr>
              <w:jc w:val="center"/>
              <w:rPr>
                <w:rFonts w:ascii="Calibri" w:hAnsi="Calibri"/>
                <w:b/>
              </w:rPr>
            </w:pPr>
          </w:p>
          <w:p w14:paraId="6B49A92D" w14:textId="77777777" w:rsidR="00513F27" w:rsidRDefault="00513F27" w:rsidP="00513F27">
            <w:pPr>
              <w:jc w:val="center"/>
              <w:rPr>
                <w:rFonts w:ascii="Calibri" w:hAnsi="Calibri"/>
                <w:b/>
              </w:rPr>
            </w:pPr>
          </w:p>
          <w:p w14:paraId="05ADDD9D" w14:textId="03EC15EB" w:rsidR="00513F27" w:rsidRPr="004D0B34" w:rsidRDefault="00513F27" w:rsidP="00513F2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</w:tr>
      <w:tr w:rsidR="00513F27" w14:paraId="78E8B5F6" w14:textId="77777777" w:rsidTr="00971513">
        <w:tc>
          <w:tcPr>
            <w:tcW w:w="680" w:type="dxa"/>
          </w:tcPr>
          <w:p w14:paraId="0E2A6CBC" w14:textId="58BD3276" w:rsidR="00513F27" w:rsidRPr="004D0B34" w:rsidRDefault="00513F27" w:rsidP="00513F2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8. </w:t>
            </w:r>
          </w:p>
        </w:tc>
        <w:tc>
          <w:tcPr>
            <w:tcW w:w="733" w:type="dxa"/>
          </w:tcPr>
          <w:p w14:paraId="74BAB8CC" w14:textId="49B1C25F" w:rsidR="00513F27" w:rsidRPr="004D0B34" w:rsidRDefault="00513F27" w:rsidP="00513F2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.00</w:t>
            </w:r>
          </w:p>
        </w:tc>
        <w:tc>
          <w:tcPr>
            <w:tcW w:w="4252" w:type="dxa"/>
            <w:gridSpan w:val="2"/>
          </w:tcPr>
          <w:p w14:paraId="4C1D55DA" w14:textId="66D1A560" w:rsidR="00513F27" w:rsidRPr="00513F27" w:rsidRDefault="00513F27" w:rsidP="00513F2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Performance, Risk &amp; Monitoring </w:t>
            </w:r>
            <w:r w:rsidRPr="00513F27">
              <w:rPr>
                <w:rFonts w:ascii="Calibri" w:hAnsi="Calibri"/>
              </w:rPr>
              <w:t>– report from meeting on 27 /02/2018</w:t>
            </w:r>
          </w:p>
          <w:p w14:paraId="3A505BA0" w14:textId="0DE2AD41" w:rsidR="00513F27" w:rsidRPr="00565EA5" w:rsidRDefault="00513F27" w:rsidP="00513F27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</w:tcPr>
          <w:p w14:paraId="37D7EA28" w14:textId="4A324C61" w:rsidR="00513F27" w:rsidRPr="004D0B34" w:rsidRDefault="00513F27" w:rsidP="00513F2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T</w:t>
            </w:r>
          </w:p>
        </w:tc>
        <w:tc>
          <w:tcPr>
            <w:tcW w:w="1418" w:type="dxa"/>
          </w:tcPr>
          <w:p w14:paraId="713EE2FC" w14:textId="0A1812AD" w:rsidR="00513F27" w:rsidRPr="004D0B34" w:rsidRDefault="00513F27" w:rsidP="00513F2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ation</w:t>
            </w:r>
          </w:p>
        </w:tc>
        <w:tc>
          <w:tcPr>
            <w:tcW w:w="850" w:type="dxa"/>
          </w:tcPr>
          <w:p w14:paraId="1496D150" w14:textId="589123F4" w:rsidR="00513F27" w:rsidRPr="004D0B34" w:rsidRDefault="00513F27" w:rsidP="00513F2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</w:tc>
      </w:tr>
      <w:tr w:rsidR="00513F27" w14:paraId="10023682" w14:textId="77777777" w:rsidTr="00971513">
        <w:trPr>
          <w:trHeight w:val="320"/>
        </w:trPr>
        <w:tc>
          <w:tcPr>
            <w:tcW w:w="680" w:type="dxa"/>
          </w:tcPr>
          <w:p w14:paraId="3D6D65BB" w14:textId="5F57BF18" w:rsidR="00513F27" w:rsidRDefault="00513F27" w:rsidP="00513F2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9. </w:t>
            </w:r>
          </w:p>
        </w:tc>
        <w:tc>
          <w:tcPr>
            <w:tcW w:w="733" w:type="dxa"/>
          </w:tcPr>
          <w:p w14:paraId="28E47BCB" w14:textId="40F762F2" w:rsidR="00513F27" w:rsidRDefault="00513F27" w:rsidP="00513F2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.10</w:t>
            </w:r>
          </w:p>
        </w:tc>
        <w:tc>
          <w:tcPr>
            <w:tcW w:w="4252" w:type="dxa"/>
            <w:gridSpan w:val="2"/>
          </w:tcPr>
          <w:p w14:paraId="76E507C4" w14:textId="1287B75D" w:rsidR="00513F27" w:rsidRPr="00513F27" w:rsidRDefault="00513F27" w:rsidP="00513F27">
            <w:pPr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Skills Board – </w:t>
            </w:r>
            <w:r w:rsidRPr="00513F27">
              <w:rPr>
                <w:rFonts w:ascii="Calibri" w:hAnsi="Calibri"/>
              </w:rPr>
              <w:t xml:space="preserve">verbal report from meeting on 13/03/18 </w:t>
            </w:r>
            <w:r>
              <w:rPr>
                <w:rFonts w:ascii="Calibri" w:hAnsi="Calibri"/>
              </w:rPr>
              <w:t>(</w:t>
            </w:r>
            <w:r w:rsidRPr="00513F27">
              <w:rPr>
                <w:rFonts w:ascii="Calibri" w:hAnsi="Calibri"/>
              </w:rPr>
              <w:t xml:space="preserve">including ESF update </w:t>
            </w:r>
            <w:r>
              <w:rPr>
                <w:rFonts w:ascii="Calibri" w:hAnsi="Calibri"/>
              </w:rPr>
              <w:t>&amp;</w:t>
            </w:r>
            <w:r w:rsidRPr="00513F27">
              <w:rPr>
                <w:rFonts w:ascii="Calibri" w:hAnsi="Calibri"/>
              </w:rPr>
              <w:t xml:space="preserve"> I</w:t>
            </w:r>
            <w:r>
              <w:rPr>
                <w:rFonts w:ascii="Calibri" w:hAnsi="Calibri"/>
              </w:rPr>
              <w:t xml:space="preserve">nstitutes of Technology bid) </w:t>
            </w:r>
          </w:p>
          <w:p w14:paraId="606DF1D0" w14:textId="55AD5D66" w:rsidR="00513F27" w:rsidRPr="005F4ED6" w:rsidRDefault="00513F27" w:rsidP="00513F27">
            <w:pPr>
              <w:ind w:left="34"/>
              <w:rPr>
                <w:rFonts w:ascii="Calibri" w:hAnsi="Calibri"/>
                <w:b/>
              </w:rPr>
            </w:pPr>
          </w:p>
        </w:tc>
        <w:tc>
          <w:tcPr>
            <w:tcW w:w="2410" w:type="dxa"/>
          </w:tcPr>
          <w:p w14:paraId="74E294F2" w14:textId="17F7DA52" w:rsidR="00513F27" w:rsidRDefault="00513F27" w:rsidP="00513F2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O</w:t>
            </w:r>
          </w:p>
        </w:tc>
        <w:tc>
          <w:tcPr>
            <w:tcW w:w="1418" w:type="dxa"/>
          </w:tcPr>
          <w:p w14:paraId="337906B2" w14:textId="6DFBFAF9" w:rsidR="00513F27" w:rsidRDefault="00513F27" w:rsidP="00513F2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ation</w:t>
            </w:r>
          </w:p>
        </w:tc>
        <w:tc>
          <w:tcPr>
            <w:tcW w:w="850" w:type="dxa"/>
          </w:tcPr>
          <w:p w14:paraId="45029B07" w14:textId="273CE346" w:rsidR="00513F27" w:rsidRDefault="00513F27" w:rsidP="00513F2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13F27" w14:paraId="5DC7444F" w14:textId="77777777" w:rsidTr="00971513">
        <w:tc>
          <w:tcPr>
            <w:tcW w:w="680" w:type="dxa"/>
          </w:tcPr>
          <w:p w14:paraId="255B3175" w14:textId="77777777" w:rsidR="00513F27" w:rsidRDefault="00513F27" w:rsidP="00513F27">
            <w:pPr>
              <w:rPr>
                <w:rFonts w:ascii="Calibri" w:hAnsi="Calibri"/>
                <w:b/>
              </w:rPr>
            </w:pPr>
          </w:p>
          <w:p w14:paraId="3C1EC780" w14:textId="42E34F04" w:rsidR="00513F27" w:rsidRPr="004D0B34" w:rsidRDefault="00513F27" w:rsidP="00513F2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.</w:t>
            </w:r>
          </w:p>
        </w:tc>
        <w:tc>
          <w:tcPr>
            <w:tcW w:w="733" w:type="dxa"/>
          </w:tcPr>
          <w:p w14:paraId="474B78B5" w14:textId="77777777" w:rsidR="00513F27" w:rsidRDefault="00513F27" w:rsidP="00513F27">
            <w:pPr>
              <w:rPr>
                <w:rFonts w:ascii="Calibri" w:hAnsi="Calibri"/>
                <w:b/>
              </w:rPr>
            </w:pPr>
          </w:p>
          <w:p w14:paraId="5CCB733F" w14:textId="4E94DD26" w:rsidR="00A42F95" w:rsidRPr="004D0B34" w:rsidRDefault="00A42F95" w:rsidP="00513F2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.20</w:t>
            </w:r>
          </w:p>
        </w:tc>
        <w:tc>
          <w:tcPr>
            <w:tcW w:w="4252" w:type="dxa"/>
            <w:gridSpan w:val="2"/>
          </w:tcPr>
          <w:p w14:paraId="7DF924B3" w14:textId="572F83B3" w:rsidR="00513F27" w:rsidRPr="00B96034" w:rsidRDefault="00513F27" w:rsidP="00513F27">
            <w:pPr>
              <w:rPr>
                <w:rFonts w:ascii="Calibri" w:hAnsi="Calibri"/>
                <w:b/>
              </w:rPr>
            </w:pPr>
          </w:p>
          <w:p w14:paraId="3F2C9923" w14:textId="3A3E051A" w:rsidR="00513F27" w:rsidRPr="00B96034" w:rsidRDefault="00513F27" w:rsidP="00513F27">
            <w:pPr>
              <w:rPr>
                <w:rFonts w:ascii="Calibri" w:hAnsi="Calibri"/>
                <w:b/>
              </w:rPr>
            </w:pPr>
            <w:r w:rsidRPr="00B96034">
              <w:rPr>
                <w:rFonts w:ascii="Calibri" w:hAnsi="Calibri"/>
                <w:b/>
              </w:rPr>
              <w:t xml:space="preserve">LEP Risk Register </w:t>
            </w:r>
          </w:p>
          <w:p w14:paraId="041114BA" w14:textId="63C2FD37" w:rsidR="00513F27" w:rsidRPr="00B96034" w:rsidRDefault="00513F27" w:rsidP="00513F27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</w:tcPr>
          <w:p w14:paraId="077798C2" w14:textId="77777777" w:rsidR="00513F27" w:rsidRDefault="00513F27" w:rsidP="00513F27">
            <w:pPr>
              <w:jc w:val="center"/>
              <w:rPr>
                <w:rFonts w:ascii="Calibri" w:hAnsi="Calibri"/>
                <w:b/>
              </w:rPr>
            </w:pPr>
          </w:p>
          <w:p w14:paraId="49774138" w14:textId="6BB1CDB5" w:rsidR="00513F27" w:rsidRDefault="00513F27" w:rsidP="00513F2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</w:t>
            </w:r>
          </w:p>
          <w:p w14:paraId="1E54D912" w14:textId="4737CDE9" w:rsidR="00513F27" w:rsidRPr="004D0B34" w:rsidRDefault="00513F27" w:rsidP="00513F2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</w:tcPr>
          <w:p w14:paraId="0FCF1AD8" w14:textId="77777777" w:rsidR="00513F27" w:rsidRDefault="00513F27" w:rsidP="00513F27">
            <w:pPr>
              <w:jc w:val="center"/>
              <w:rPr>
                <w:rFonts w:ascii="Calibri" w:hAnsi="Calibri"/>
                <w:b/>
              </w:rPr>
            </w:pPr>
          </w:p>
          <w:p w14:paraId="17458B97" w14:textId="259F9E81" w:rsidR="00513F27" w:rsidRDefault="00513F27" w:rsidP="00513F2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formation  </w:t>
            </w:r>
          </w:p>
          <w:p w14:paraId="3818558A" w14:textId="096F00BC" w:rsidR="00513F27" w:rsidRPr="004D0B34" w:rsidRDefault="00513F27" w:rsidP="00513F2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0" w:type="dxa"/>
          </w:tcPr>
          <w:p w14:paraId="5BD031A2" w14:textId="77777777" w:rsidR="00513F27" w:rsidRDefault="00513F27" w:rsidP="00513F27">
            <w:pPr>
              <w:jc w:val="center"/>
              <w:rPr>
                <w:rFonts w:ascii="Calibri" w:hAnsi="Calibri"/>
                <w:b/>
              </w:rPr>
            </w:pPr>
          </w:p>
          <w:p w14:paraId="6370B55A" w14:textId="06D2818B" w:rsidR="00513F27" w:rsidRDefault="00513F27" w:rsidP="00513F2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X</w:t>
            </w:r>
          </w:p>
          <w:p w14:paraId="18966C59" w14:textId="77777777" w:rsidR="00513F27" w:rsidRPr="004D0B34" w:rsidRDefault="00513F27" w:rsidP="00513F2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13F27" w14:paraId="26A07BA9" w14:textId="77777777" w:rsidTr="00971513">
        <w:tc>
          <w:tcPr>
            <w:tcW w:w="680" w:type="dxa"/>
          </w:tcPr>
          <w:p w14:paraId="2B4B4C31" w14:textId="2D9B9E79" w:rsidR="00513F27" w:rsidRPr="004D0B34" w:rsidRDefault="00513F27" w:rsidP="00513F2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1. </w:t>
            </w:r>
          </w:p>
        </w:tc>
        <w:tc>
          <w:tcPr>
            <w:tcW w:w="733" w:type="dxa"/>
          </w:tcPr>
          <w:p w14:paraId="0B5A30EB" w14:textId="05B260EC" w:rsidR="00513F27" w:rsidRPr="004D0B34" w:rsidRDefault="00513F27" w:rsidP="00513F2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.25</w:t>
            </w:r>
          </w:p>
        </w:tc>
        <w:tc>
          <w:tcPr>
            <w:tcW w:w="4252" w:type="dxa"/>
            <w:gridSpan w:val="2"/>
          </w:tcPr>
          <w:p w14:paraId="6B6E242F" w14:textId="77777777" w:rsidR="00513F27" w:rsidRPr="004D0B34" w:rsidRDefault="00513F27" w:rsidP="00513F27">
            <w:pPr>
              <w:rPr>
                <w:rFonts w:ascii="Calibri" w:hAnsi="Calibri"/>
                <w:b/>
              </w:rPr>
            </w:pPr>
            <w:r w:rsidRPr="004D0B34">
              <w:rPr>
                <w:rFonts w:ascii="Calibri" w:hAnsi="Calibri"/>
                <w:b/>
              </w:rPr>
              <w:t xml:space="preserve">Any Other Business </w:t>
            </w:r>
          </w:p>
          <w:p w14:paraId="1E135993" w14:textId="40C54829" w:rsidR="00513F27" w:rsidRPr="004D0B34" w:rsidRDefault="00513F27" w:rsidP="00513F27">
            <w:pPr>
              <w:rPr>
                <w:rFonts w:ascii="Calibri" w:hAnsi="Calibri"/>
                <w:b/>
              </w:rPr>
            </w:pPr>
          </w:p>
        </w:tc>
        <w:tc>
          <w:tcPr>
            <w:tcW w:w="2410" w:type="dxa"/>
          </w:tcPr>
          <w:p w14:paraId="67602AB3" w14:textId="77777777" w:rsidR="00513F27" w:rsidRPr="004D0B34" w:rsidRDefault="00513F27" w:rsidP="00513F2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</w:tcPr>
          <w:p w14:paraId="6F530E1C" w14:textId="77777777" w:rsidR="00513F27" w:rsidRPr="004D0B34" w:rsidRDefault="00513F27" w:rsidP="00513F2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0" w:type="dxa"/>
          </w:tcPr>
          <w:p w14:paraId="60513664" w14:textId="77777777" w:rsidR="00513F27" w:rsidRPr="004D0B34" w:rsidRDefault="00513F27" w:rsidP="00513F2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13F27" w14:paraId="3FC8F49D" w14:textId="77777777" w:rsidTr="0008631B">
        <w:tc>
          <w:tcPr>
            <w:tcW w:w="680" w:type="dxa"/>
          </w:tcPr>
          <w:p w14:paraId="35FC8C4A" w14:textId="77777777" w:rsidR="00513F27" w:rsidRDefault="00513F27" w:rsidP="00513F27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9663" w:type="dxa"/>
            <w:gridSpan w:val="6"/>
          </w:tcPr>
          <w:p w14:paraId="1C72470C" w14:textId="77777777" w:rsidR="00513F27" w:rsidRDefault="00513F27" w:rsidP="00513F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Future Meetings</w:t>
            </w:r>
            <w:r w:rsidRPr="004D0B34">
              <w:rPr>
                <w:rFonts w:ascii="Calibri" w:hAnsi="Calibri"/>
              </w:rPr>
              <w:t xml:space="preserve">:    </w:t>
            </w:r>
          </w:p>
          <w:p w14:paraId="2EBC1106" w14:textId="0C6DD65B" w:rsidR="00513F27" w:rsidRDefault="00513F27" w:rsidP="00513F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22 May 2018</w:t>
            </w:r>
            <w:r w:rsidRPr="004D0B34">
              <w:rPr>
                <w:rFonts w:ascii="Calibri" w:hAnsi="Calibri"/>
              </w:rPr>
              <w:t xml:space="preserve"> </w:t>
            </w:r>
          </w:p>
          <w:p w14:paraId="6CC51BF3" w14:textId="3A8DF0B2" w:rsidR="00513F27" w:rsidRPr="004D0B34" w:rsidRDefault="00513F27" w:rsidP="00513F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 July 2018</w:t>
            </w:r>
          </w:p>
          <w:p w14:paraId="3F8DD8F5" w14:textId="107D3738" w:rsidR="00513F27" w:rsidRPr="004D0B34" w:rsidRDefault="00513F27" w:rsidP="00513F27">
            <w:pPr>
              <w:jc w:val="center"/>
              <w:rPr>
                <w:rFonts w:ascii="Calibri" w:hAnsi="Calibri"/>
              </w:rPr>
            </w:pPr>
          </w:p>
        </w:tc>
      </w:tr>
    </w:tbl>
    <w:p w14:paraId="10EF6A6B" w14:textId="77777777" w:rsidR="00D55D00" w:rsidRDefault="00D55D00" w:rsidP="005F5B6F"/>
    <w:sectPr w:rsidR="00D55D00" w:rsidSect="005D6387">
      <w:headerReference w:type="default" r:id="rId11"/>
      <w:pgSz w:w="11906" w:h="16838"/>
      <w:pgMar w:top="1276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A80F1" w14:textId="77777777" w:rsidR="00C63869" w:rsidRDefault="00C63869">
      <w:pPr>
        <w:spacing w:after="0" w:line="240" w:lineRule="auto"/>
      </w:pPr>
      <w:r>
        <w:separator/>
      </w:r>
    </w:p>
  </w:endnote>
  <w:endnote w:type="continuationSeparator" w:id="0">
    <w:p w14:paraId="41A6E4AD" w14:textId="77777777" w:rsidR="00C63869" w:rsidRDefault="00C6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CFE4E" w14:textId="77777777" w:rsidR="00C63869" w:rsidRDefault="00C63869">
      <w:pPr>
        <w:spacing w:after="0" w:line="240" w:lineRule="auto"/>
      </w:pPr>
      <w:r>
        <w:separator/>
      </w:r>
    </w:p>
  </w:footnote>
  <w:footnote w:type="continuationSeparator" w:id="0">
    <w:p w14:paraId="11086DCA" w14:textId="77777777" w:rsidR="00C63869" w:rsidRDefault="00C63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7F3A5" w14:textId="4F721FB3" w:rsidR="002D383C" w:rsidRPr="00D34096" w:rsidRDefault="00D34096">
    <w:pPr>
      <w:pStyle w:val="Header"/>
      <w:rPr>
        <w:i/>
      </w:rPr>
    </w:pPr>
    <w:r>
      <w:rPr>
        <w:b/>
        <w:i/>
      </w:rPr>
      <w:t xml:space="preserve">     </w:t>
    </w:r>
    <w:r w:rsidR="00410E57">
      <w:rPr>
        <w:noProof/>
        <w:lang w:eastAsia="en-GB"/>
      </w:rPr>
      <w:drawing>
        <wp:inline distT="0" distB="0" distL="0" distR="0" wp14:anchorId="477C90D8" wp14:editId="10CD7B6C">
          <wp:extent cx="1089329" cy="490959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eslep_logo 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311" cy="498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</w:rP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3001"/>
    <w:multiLevelType w:val="hybridMultilevel"/>
    <w:tmpl w:val="C31CA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6435F"/>
    <w:multiLevelType w:val="hybridMultilevel"/>
    <w:tmpl w:val="C824A5D8"/>
    <w:lvl w:ilvl="0" w:tplc="08090017">
      <w:start w:val="1"/>
      <w:numFmt w:val="lowerLetter"/>
      <w:lvlText w:val="%1)"/>
      <w:lvlJc w:val="left"/>
      <w:pPr>
        <w:ind w:left="394" w:hanging="360"/>
      </w:p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61B6C5E"/>
    <w:multiLevelType w:val="hybridMultilevel"/>
    <w:tmpl w:val="45149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709D9"/>
    <w:multiLevelType w:val="hybridMultilevel"/>
    <w:tmpl w:val="E4C4D79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2DC2385"/>
    <w:multiLevelType w:val="hybridMultilevel"/>
    <w:tmpl w:val="7CD8F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83D9D"/>
    <w:multiLevelType w:val="hybridMultilevel"/>
    <w:tmpl w:val="B04A7ED0"/>
    <w:lvl w:ilvl="0" w:tplc="9CF015A4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1AC3633F"/>
    <w:multiLevelType w:val="hybridMultilevel"/>
    <w:tmpl w:val="52EEDE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17BC4"/>
    <w:multiLevelType w:val="hybridMultilevel"/>
    <w:tmpl w:val="D8BEA018"/>
    <w:lvl w:ilvl="0" w:tplc="F2AA280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02EF6"/>
    <w:multiLevelType w:val="hybridMultilevel"/>
    <w:tmpl w:val="9D9AA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25CD9"/>
    <w:multiLevelType w:val="hybridMultilevel"/>
    <w:tmpl w:val="759419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3E373EB"/>
    <w:multiLevelType w:val="hybridMultilevel"/>
    <w:tmpl w:val="EB12D53A"/>
    <w:lvl w:ilvl="0" w:tplc="F56606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2D6E"/>
    <w:multiLevelType w:val="hybridMultilevel"/>
    <w:tmpl w:val="2856BB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9A7272"/>
    <w:multiLevelType w:val="hybridMultilevel"/>
    <w:tmpl w:val="4ECC6904"/>
    <w:lvl w:ilvl="0" w:tplc="44805DC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571D0"/>
    <w:multiLevelType w:val="hybridMultilevel"/>
    <w:tmpl w:val="F968CAE8"/>
    <w:lvl w:ilvl="0" w:tplc="89ECA37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D3858"/>
    <w:multiLevelType w:val="hybridMultilevel"/>
    <w:tmpl w:val="38882926"/>
    <w:lvl w:ilvl="0" w:tplc="E9669D3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D0B7C"/>
    <w:multiLevelType w:val="hybridMultilevel"/>
    <w:tmpl w:val="B044C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214C7"/>
    <w:multiLevelType w:val="hybridMultilevel"/>
    <w:tmpl w:val="69263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95287"/>
    <w:multiLevelType w:val="hybridMultilevel"/>
    <w:tmpl w:val="BC6E51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C0106"/>
    <w:multiLevelType w:val="hybridMultilevel"/>
    <w:tmpl w:val="CBBEE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40B9E"/>
    <w:multiLevelType w:val="hybridMultilevel"/>
    <w:tmpl w:val="E2268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34580"/>
    <w:multiLevelType w:val="hybridMultilevel"/>
    <w:tmpl w:val="2640DF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6461B1"/>
    <w:multiLevelType w:val="hybridMultilevel"/>
    <w:tmpl w:val="214C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252E8"/>
    <w:multiLevelType w:val="hybridMultilevel"/>
    <w:tmpl w:val="943E7B08"/>
    <w:lvl w:ilvl="0" w:tplc="61B00C5C">
      <w:start w:val="4"/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 w15:restartNumberingAfterBreak="0">
    <w:nsid w:val="537B5873"/>
    <w:multiLevelType w:val="hybridMultilevel"/>
    <w:tmpl w:val="1C286DD6"/>
    <w:lvl w:ilvl="0" w:tplc="9A52E0B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64542"/>
    <w:multiLevelType w:val="hybridMultilevel"/>
    <w:tmpl w:val="321012FE"/>
    <w:lvl w:ilvl="0" w:tplc="DE46D90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6326A"/>
    <w:multiLevelType w:val="hybridMultilevel"/>
    <w:tmpl w:val="C21E8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11650"/>
    <w:multiLevelType w:val="hybridMultilevel"/>
    <w:tmpl w:val="23584E58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CBD046B"/>
    <w:multiLevelType w:val="hybridMultilevel"/>
    <w:tmpl w:val="1CEAC25A"/>
    <w:lvl w:ilvl="0" w:tplc="452AD9A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16E42"/>
    <w:multiLevelType w:val="hybridMultilevel"/>
    <w:tmpl w:val="45902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35372"/>
    <w:multiLevelType w:val="hybridMultilevel"/>
    <w:tmpl w:val="E66418A8"/>
    <w:lvl w:ilvl="0" w:tplc="89ECA37A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D32D05"/>
    <w:multiLevelType w:val="hybridMultilevel"/>
    <w:tmpl w:val="E8081F30"/>
    <w:lvl w:ilvl="0" w:tplc="F8AED5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05A5B"/>
    <w:multiLevelType w:val="hybridMultilevel"/>
    <w:tmpl w:val="3864D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D5D4B"/>
    <w:multiLevelType w:val="hybridMultilevel"/>
    <w:tmpl w:val="B0E4A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7257A"/>
    <w:multiLevelType w:val="hybridMultilevel"/>
    <w:tmpl w:val="08726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E169E"/>
    <w:multiLevelType w:val="hybridMultilevel"/>
    <w:tmpl w:val="EA7E7804"/>
    <w:lvl w:ilvl="0" w:tplc="32D465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9546D"/>
    <w:multiLevelType w:val="hybridMultilevel"/>
    <w:tmpl w:val="19321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2"/>
  </w:num>
  <w:num w:numId="4">
    <w:abstractNumId w:val="17"/>
  </w:num>
  <w:num w:numId="5">
    <w:abstractNumId w:val="2"/>
  </w:num>
  <w:num w:numId="6">
    <w:abstractNumId w:val="21"/>
  </w:num>
  <w:num w:numId="7">
    <w:abstractNumId w:val="31"/>
  </w:num>
  <w:num w:numId="8">
    <w:abstractNumId w:val="5"/>
  </w:num>
  <w:num w:numId="9">
    <w:abstractNumId w:val="1"/>
  </w:num>
  <w:num w:numId="10">
    <w:abstractNumId w:val="30"/>
  </w:num>
  <w:num w:numId="11">
    <w:abstractNumId w:val="0"/>
  </w:num>
  <w:num w:numId="12">
    <w:abstractNumId w:val="8"/>
  </w:num>
  <w:num w:numId="13">
    <w:abstractNumId w:val="4"/>
  </w:num>
  <w:num w:numId="14">
    <w:abstractNumId w:val="9"/>
  </w:num>
  <w:num w:numId="15">
    <w:abstractNumId w:val="26"/>
  </w:num>
  <w:num w:numId="16">
    <w:abstractNumId w:val="27"/>
  </w:num>
  <w:num w:numId="17">
    <w:abstractNumId w:val="25"/>
  </w:num>
  <w:num w:numId="18">
    <w:abstractNumId w:val="22"/>
  </w:num>
  <w:num w:numId="19">
    <w:abstractNumId w:val="33"/>
  </w:num>
  <w:num w:numId="20">
    <w:abstractNumId w:val="28"/>
  </w:num>
  <w:num w:numId="21">
    <w:abstractNumId w:val="35"/>
  </w:num>
  <w:num w:numId="22">
    <w:abstractNumId w:val="16"/>
  </w:num>
  <w:num w:numId="23">
    <w:abstractNumId w:val="19"/>
  </w:num>
  <w:num w:numId="24">
    <w:abstractNumId w:val="23"/>
  </w:num>
  <w:num w:numId="25">
    <w:abstractNumId w:val="15"/>
  </w:num>
  <w:num w:numId="26">
    <w:abstractNumId w:val="11"/>
  </w:num>
  <w:num w:numId="27">
    <w:abstractNumId w:val="12"/>
  </w:num>
  <w:num w:numId="28">
    <w:abstractNumId w:val="13"/>
  </w:num>
  <w:num w:numId="29">
    <w:abstractNumId w:val="20"/>
  </w:num>
  <w:num w:numId="30">
    <w:abstractNumId w:val="29"/>
  </w:num>
  <w:num w:numId="31">
    <w:abstractNumId w:val="10"/>
  </w:num>
  <w:num w:numId="32">
    <w:abstractNumId w:val="18"/>
  </w:num>
  <w:num w:numId="33">
    <w:abstractNumId w:val="3"/>
  </w:num>
  <w:num w:numId="34">
    <w:abstractNumId w:val="7"/>
  </w:num>
  <w:num w:numId="35">
    <w:abstractNumId w:val="24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0F"/>
    <w:rsid w:val="00002535"/>
    <w:rsid w:val="00003B6D"/>
    <w:rsid w:val="00012A2B"/>
    <w:rsid w:val="00014932"/>
    <w:rsid w:val="00015A68"/>
    <w:rsid w:val="00030603"/>
    <w:rsid w:val="000463F3"/>
    <w:rsid w:val="00054B0E"/>
    <w:rsid w:val="0007741B"/>
    <w:rsid w:val="000829E5"/>
    <w:rsid w:val="0008631B"/>
    <w:rsid w:val="00096093"/>
    <w:rsid w:val="00096BB6"/>
    <w:rsid w:val="000B524E"/>
    <w:rsid w:val="000C5E3B"/>
    <w:rsid w:val="000D2C38"/>
    <w:rsid w:val="000D3354"/>
    <w:rsid w:val="000D33C4"/>
    <w:rsid w:val="000D56FE"/>
    <w:rsid w:val="000E4658"/>
    <w:rsid w:val="000E6DEC"/>
    <w:rsid w:val="000F190E"/>
    <w:rsid w:val="000F1D78"/>
    <w:rsid w:val="000F662A"/>
    <w:rsid w:val="000F6EBA"/>
    <w:rsid w:val="0010085D"/>
    <w:rsid w:val="00102A91"/>
    <w:rsid w:val="00115343"/>
    <w:rsid w:val="00115D12"/>
    <w:rsid w:val="0011672D"/>
    <w:rsid w:val="00116FDC"/>
    <w:rsid w:val="00127114"/>
    <w:rsid w:val="00134010"/>
    <w:rsid w:val="00144F92"/>
    <w:rsid w:val="00156F66"/>
    <w:rsid w:val="00166605"/>
    <w:rsid w:val="0018187E"/>
    <w:rsid w:val="00184148"/>
    <w:rsid w:val="00192CC2"/>
    <w:rsid w:val="00195593"/>
    <w:rsid w:val="001A0725"/>
    <w:rsid w:val="001B0391"/>
    <w:rsid w:val="001C4514"/>
    <w:rsid w:val="001D274F"/>
    <w:rsid w:val="001D73AB"/>
    <w:rsid w:val="001E0AAB"/>
    <w:rsid w:val="001E1161"/>
    <w:rsid w:val="001E21CC"/>
    <w:rsid w:val="001E386C"/>
    <w:rsid w:val="002055B9"/>
    <w:rsid w:val="002228E3"/>
    <w:rsid w:val="002311E3"/>
    <w:rsid w:val="002317C5"/>
    <w:rsid w:val="0023627E"/>
    <w:rsid w:val="00241BBC"/>
    <w:rsid w:val="0025009E"/>
    <w:rsid w:val="00253159"/>
    <w:rsid w:val="00255AA6"/>
    <w:rsid w:val="002646CD"/>
    <w:rsid w:val="002869F5"/>
    <w:rsid w:val="00287888"/>
    <w:rsid w:val="002A349B"/>
    <w:rsid w:val="002A3898"/>
    <w:rsid w:val="002C0B4E"/>
    <w:rsid w:val="002C3A6A"/>
    <w:rsid w:val="002C488E"/>
    <w:rsid w:val="002D7C46"/>
    <w:rsid w:val="002F7725"/>
    <w:rsid w:val="00307F55"/>
    <w:rsid w:val="0032024E"/>
    <w:rsid w:val="00320329"/>
    <w:rsid w:val="003230FC"/>
    <w:rsid w:val="00324BD6"/>
    <w:rsid w:val="003519AB"/>
    <w:rsid w:val="00360865"/>
    <w:rsid w:val="0037094E"/>
    <w:rsid w:val="003803B3"/>
    <w:rsid w:val="00382314"/>
    <w:rsid w:val="003912C9"/>
    <w:rsid w:val="00396AAE"/>
    <w:rsid w:val="003A08F1"/>
    <w:rsid w:val="003A5EBE"/>
    <w:rsid w:val="003B03BB"/>
    <w:rsid w:val="003D0863"/>
    <w:rsid w:val="003D59D9"/>
    <w:rsid w:val="003E502A"/>
    <w:rsid w:val="003F2158"/>
    <w:rsid w:val="003F3F9F"/>
    <w:rsid w:val="00401EB4"/>
    <w:rsid w:val="00410E57"/>
    <w:rsid w:val="00431FC6"/>
    <w:rsid w:val="004350AD"/>
    <w:rsid w:val="00442C32"/>
    <w:rsid w:val="00455F73"/>
    <w:rsid w:val="004636EE"/>
    <w:rsid w:val="00470434"/>
    <w:rsid w:val="004805F4"/>
    <w:rsid w:val="00483368"/>
    <w:rsid w:val="00492E54"/>
    <w:rsid w:val="00493B8E"/>
    <w:rsid w:val="004A53CF"/>
    <w:rsid w:val="004A5769"/>
    <w:rsid w:val="004B2DF1"/>
    <w:rsid w:val="004C17F2"/>
    <w:rsid w:val="004D0B34"/>
    <w:rsid w:val="004E10A6"/>
    <w:rsid w:val="0050151E"/>
    <w:rsid w:val="00513F27"/>
    <w:rsid w:val="00517C94"/>
    <w:rsid w:val="005218C8"/>
    <w:rsid w:val="0052368F"/>
    <w:rsid w:val="00527CA0"/>
    <w:rsid w:val="00534372"/>
    <w:rsid w:val="005461A2"/>
    <w:rsid w:val="0055254C"/>
    <w:rsid w:val="00552BBC"/>
    <w:rsid w:val="00552C52"/>
    <w:rsid w:val="00565EA5"/>
    <w:rsid w:val="00571A2F"/>
    <w:rsid w:val="005926A5"/>
    <w:rsid w:val="00595DAD"/>
    <w:rsid w:val="005A2C76"/>
    <w:rsid w:val="005B3C4B"/>
    <w:rsid w:val="005C0363"/>
    <w:rsid w:val="005C4934"/>
    <w:rsid w:val="005C573F"/>
    <w:rsid w:val="005D37C0"/>
    <w:rsid w:val="005D6387"/>
    <w:rsid w:val="005E406B"/>
    <w:rsid w:val="005E65EB"/>
    <w:rsid w:val="005E7054"/>
    <w:rsid w:val="005F4ED6"/>
    <w:rsid w:val="005F5B6F"/>
    <w:rsid w:val="005F6FA5"/>
    <w:rsid w:val="005F73C0"/>
    <w:rsid w:val="00600476"/>
    <w:rsid w:val="00601A79"/>
    <w:rsid w:val="00606702"/>
    <w:rsid w:val="00610A05"/>
    <w:rsid w:val="00614689"/>
    <w:rsid w:val="00616A64"/>
    <w:rsid w:val="00617A27"/>
    <w:rsid w:val="00640E15"/>
    <w:rsid w:val="00645B84"/>
    <w:rsid w:val="00651E66"/>
    <w:rsid w:val="00654F43"/>
    <w:rsid w:val="00657752"/>
    <w:rsid w:val="006735A9"/>
    <w:rsid w:val="00686702"/>
    <w:rsid w:val="006925E6"/>
    <w:rsid w:val="006A4188"/>
    <w:rsid w:val="006A4247"/>
    <w:rsid w:val="006A638A"/>
    <w:rsid w:val="006B70D6"/>
    <w:rsid w:val="006C0B2A"/>
    <w:rsid w:val="006D017A"/>
    <w:rsid w:val="006D7465"/>
    <w:rsid w:val="006E7D2E"/>
    <w:rsid w:val="006F7AB8"/>
    <w:rsid w:val="006F7EFB"/>
    <w:rsid w:val="00714161"/>
    <w:rsid w:val="007173C2"/>
    <w:rsid w:val="00731340"/>
    <w:rsid w:val="00735F10"/>
    <w:rsid w:val="0073678E"/>
    <w:rsid w:val="00753CB2"/>
    <w:rsid w:val="0075702F"/>
    <w:rsid w:val="007624B5"/>
    <w:rsid w:val="00764287"/>
    <w:rsid w:val="00764321"/>
    <w:rsid w:val="00783081"/>
    <w:rsid w:val="00795720"/>
    <w:rsid w:val="00795D2B"/>
    <w:rsid w:val="007A16BE"/>
    <w:rsid w:val="007A24DE"/>
    <w:rsid w:val="007B4E95"/>
    <w:rsid w:val="007D1181"/>
    <w:rsid w:val="007D159A"/>
    <w:rsid w:val="007D5539"/>
    <w:rsid w:val="007E2A3A"/>
    <w:rsid w:val="007E5087"/>
    <w:rsid w:val="007F19DE"/>
    <w:rsid w:val="007F73EB"/>
    <w:rsid w:val="00815B43"/>
    <w:rsid w:val="00821158"/>
    <w:rsid w:val="0084532B"/>
    <w:rsid w:val="00852CA6"/>
    <w:rsid w:val="00865B7B"/>
    <w:rsid w:val="00872A0A"/>
    <w:rsid w:val="00883B9D"/>
    <w:rsid w:val="008A08DB"/>
    <w:rsid w:val="008A150B"/>
    <w:rsid w:val="008C2FDF"/>
    <w:rsid w:val="008C643E"/>
    <w:rsid w:val="008C6EBC"/>
    <w:rsid w:val="008D200F"/>
    <w:rsid w:val="008E11B2"/>
    <w:rsid w:val="008F0169"/>
    <w:rsid w:val="009034AA"/>
    <w:rsid w:val="00905B41"/>
    <w:rsid w:val="00907010"/>
    <w:rsid w:val="00915222"/>
    <w:rsid w:val="00922799"/>
    <w:rsid w:val="00923DFE"/>
    <w:rsid w:val="00925666"/>
    <w:rsid w:val="00925C6B"/>
    <w:rsid w:val="00930F16"/>
    <w:rsid w:val="00932774"/>
    <w:rsid w:val="00944726"/>
    <w:rsid w:val="00946E8F"/>
    <w:rsid w:val="00947BA6"/>
    <w:rsid w:val="00965301"/>
    <w:rsid w:val="00966712"/>
    <w:rsid w:val="00971513"/>
    <w:rsid w:val="00981834"/>
    <w:rsid w:val="009866D3"/>
    <w:rsid w:val="009B22E3"/>
    <w:rsid w:val="009B2A00"/>
    <w:rsid w:val="009D57DF"/>
    <w:rsid w:val="009D7262"/>
    <w:rsid w:val="009E0F3F"/>
    <w:rsid w:val="009E59C6"/>
    <w:rsid w:val="009E6383"/>
    <w:rsid w:val="009E7159"/>
    <w:rsid w:val="00A01D1B"/>
    <w:rsid w:val="00A21E3A"/>
    <w:rsid w:val="00A237C5"/>
    <w:rsid w:val="00A2582F"/>
    <w:rsid w:val="00A259C0"/>
    <w:rsid w:val="00A31F6F"/>
    <w:rsid w:val="00A34C81"/>
    <w:rsid w:val="00A35766"/>
    <w:rsid w:val="00A41E7B"/>
    <w:rsid w:val="00A42F95"/>
    <w:rsid w:val="00A607B0"/>
    <w:rsid w:val="00A65CEC"/>
    <w:rsid w:val="00A72583"/>
    <w:rsid w:val="00A726DE"/>
    <w:rsid w:val="00A740CF"/>
    <w:rsid w:val="00A86B01"/>
    <w:rsid w:val="00A950CD"/>
    <w:rsid w:val="00AA7F2B"/>
    <w:rsid w:val="00AB12CB"/>
    <w:rsid w:val="00AB6036"/>
    <w:rsid w:val="00AB60F1"/>
    <w:rsid w:val="00AC585B"/>
    <w:rsid w:val="00AD6D8F"/>
    <w:rsid w:val="00AF54C7"/>
    <w:rsid w:val="00B10E92"/>
    <w:rsid w:val="00B21BCB"/>
    <w:rsid w:val="00B26FC9"/>
    <w:rsid w:val="00B31FE4"/>
    <w:rsid w:val="00B34273"/>
    <w:rsid w:val="00B43B28"/>
    <w:rsid w:val="00B441EA"/>
    <w:rsid w:val="00B648BC"/>
    <w:rsid w:val="00B6669B"/>
    <w:rsid w:val="00B71E57"/>
    <w:rsid w:val="00B85367"/>
    <w:rsid w:val="00B9163C"/>
    <w:rsid w:val="00B94F8A"/>
    <w:rsid w:val="00B96034"/>
    <w:rsid w:val="00BB3777"/>
    <w:rsid w:val="00BC0EEA"/>
    <w:rsid w:val="00BD40FA"/>
    <w:rsid w:val="00BE35FE"/>
    <w:rsid w:val="00C16731"/>
    <w:rsid w:val="00C32353"/>
    <w:rsid w:val="00C47187"/>
    <w:rsid w:val="00C63869"/>
    <w:rsid w:val="00C64F85"/>
    <w:rsid w:val="00C666FF"/>
    <w:rsid w:val="00C66BD7"/>
    <w:rsid w:val="00C72CD3"/>
    <w:rsid w:val="00C774D5"/>
    <w:rsid w:val="00C82DC2"/>
    <w:rsid w:val="00CA2FED"/>
    <w:rsid w:val="00CC4CA0"/>
    <w:rsid w:val="00CC56F2"/>
    <w:rsid w:val="00CD2807"/>
    <w:rsid w:val="00CD38A9"/>
    <w:rsid w:val="00CD7383"/>
    <w:rsid w:val="00CE1737"/>
    <w:rsid w:val="00CF070C"/>
    <w:rsid w:val="00D00352"/>
    <w:rsid w:val="00D03EBD"/>
    <w:rsid w:val="00D1231B"/>
    <w:rsid w:val="00D152EF"/>
    <w:rsid w:val="00D34096"/>
    <w:rsid w:val="00D372A5"/>
    <w:rsid w:val="00D40525"/>
    <w:rsid w:val="00D55D00"/>
    <w:rsid w:val="00D5738C"/>
    <w:rsid w:val="00D7694C"/>
    <w:rsid w:val="00D84420"/>
    <w:rsid w:val="00DA37EF"/>
    <w:rsid w:val="00DC032A"/>
    <w:rsid w:val="00DC3DC0"/>
    <w:rsid w:val="00DD2958"/>
    <w:rsid w:val="00DD3467"/>
    <w:rsid w:val="00DF034F"/>
    <w:rsid w:val="00E10ED7"/>
    <w:rsid w:val="00E120AB"/>
    <w:rsid w:val="00E32F4F"/>
    <w:rsid w:val="00E33166"/>
    <w:rsid w:val="00E437CF"/>
    <w:rsid w:val="00E57CA6"/>
    <w:rsid w:val="00E57F3E"/>
    <w:rsid w:val="00E618E0"/>
    <w:rsid w:val="00E8031A"/>
    <w:rsid w:val="00E81BCA"/>
    <w:rsid w:val="00E82767"/>
    <w:rsid w:val="00E867FB"/>
    <w:rsid w:val="00E87E94"/>
    <w:rsid w:val="00E93CBD"/>
    <w:rsid w:val="00EB173B"/>
    <w:rsid w:val="00EB2D7A"/>
    <w:rsid w:val="00EC4685"/>
    <w:rsid w:val="00ED0120"/>
    <w:rsid w:val="00ED19FE"/>
    <w:rsid w:val="00ED54A3"/>
    <w:rsid w:val="00EE015B"/>
    <w:rsid w:val="00EE52EB"/>
    <w:rsid w:val="00EF070D"/>
    <w:rsid w:val="00EF1723"/>
    <w:rsid w:val="00F0520E"/>
    <w:rsid w:val="00F21EA4"/>
    <w:rsid w:val="00F34ED8"/>
    <w:rsid w:val="00F36C57"/>
    <w:rsid w:val="00F373BD"/>
    <w:rsid w:val="00F37B3F"/>
    <w:rsid w:val="00F40BD3"/>
    <w:rsid w:val="00F47006"/>
    <w:rsid w:val="00F50F15"/>
    <w:rsid w:val="00F550DD"/>
    <w:rsid w:val="00F55FD7"/>
    <w:rsid w:val="00F609E9"/>
    <w:rsid w:val="00F635A3"/>
    <w:rsid w:val="00F655D4"/>
    <w:rsid w:val="00F65FBE"/>
    <w:rsid w:val="00F85C89"/>
    <w:rsid w:val="00FA3F10"/>
    <w:rsid w:val="00FA761D"/>
    <w:rsid w:val="00FC1E32"/>
    <w:rsid w:val="00FE1F37"/>
    <w:rsid w:val="00FE2F50"/>
    <w:rsid w:val="00FF563E"/>
    <w:rsid w:val="00FF703A"/>
    <w:rsid w:val="76C1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8C0B4"/>
  <w15:chartTrackingRefBased/>
  <w15:docId w15:val="{F642BE57-D894-4860-8204-64DA654A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0F"/>
  </w:style>
  <w:style w:type="paragraph" w:styleId="Footer">
    <w:name w:val="footer"/>
    <w:basedOn w:val="Normal"/>
    <w:link w:val="FooterChar"/>
    <w:uiPriority w:val="99"/>
    <w:unhideWhenUsed/>
    <w:rsid w:val="008D2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0F"/>
  </w:style>
  <w:style w:type="table" w:styleId="TableGrid">
    <w:name w:val="Table Grid"/>
    <w:basedOn w:val="TableNormal"/>
    <w:uiPriority w:val="39"/>
    <w:rsid w:val="008D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0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7E9FC6505DC47BCD3A2D330E834A6" ma:contentTypeVersion="8" ma:contentTypeDescription="Create a new document." ma:contentTypeScope="" ma:versionID="bd8878110382af173305fd543401ae05">
  <xsd:schema xmlns:xsd="http://www.w3.org/2001/XMLSchema" xmlns:xs="http://www.w3.org/2001/XMLSchema" xmlns:p="http://schemas.microsoft.com/office/2006/metadata/properties" xmlns:ns2="993aa593-7e50-4d4e-a316-0de6b6c4b5f1" xmlns:ns3="adaffe05-7fcb-42c7-bb06-db14672b1fc0" targetNamespace="http://schemas.microsoft.com/office/2006/metadata/properties" ma:root="true" ma:fieldsID="ee0f1f2be7230b6aae1576ab1dc64925" ns2:_="" ns3:_="">
    <xsd:import namespace="993aa593-7e50-4d4e-a316-0de6b6c4b5f1"/>
    <xsd:import namespace="adaffe05-7fcb-42c7-bb06-db14672b1f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a593-7e50-4d4e-a316-0de6b6c4b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ffe05-7fcb-42c7-bb06-db14672b1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2A09-5B30-4E3A-AFA4-0956075FB2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A86282-D72A-42B5-B088-8857734B2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aa593-7e50-4d4e-a316-0de6b6c4b5f1"/>
    <ds:schemaRef ds:uri="adaffe05-7fcb-42c7-bb06-db14672b1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4523C7-DA4B-485E-AAD6-1FD489B27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1D24A3-A975-4BE1-949C-7E55BE50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Casey</dc:creator>
  <cp:keywords/>
  <dc:description/>
  <cp:lastModifiedBy>Chris Billingham</cp:lastModifiedBy>
  <cp:revision>10</cp:revision>
  <cp:lastPrinted>2018-03-12T10:06:00Z</cp:lastPrinted>
  <dcterms:created xsi:type="dcterms:W3CDTF">2018-03-12T12:51:00Z</dcterms:created>
  <dcterms:modified xsi:type="dcterms:W3CDTF">2018-03-1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7E9FC6505DC47BCD3A2D330E834A6</vt:lpwstr>
  </property>
</Properties>
</file>